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A9510" w14:textId="4E8403DC" w:rsidR="008A179B" w:rsidRPr="007C110A" w:rsidRDefault="008A179B" w:rsidP="008A179B">
      <w:pPr>
        <w:jc w:val="right"/>
        <w:rPr>
          <w:rFonts w:cs="Times New Roman"/>
          <w:b/>
          <w:sz w:val="24"/>
          <w:szCs w:val="24"/>
        </w:rPr>
      </w:pPr>
      <w:r w:rsidRPr="007C110A">
        <w:rPr>
          <w:rFonts w:cs="Times New Roman"/>
          <w:b/>
          <w:sz w:val="24"/>
          <w:szCs w:val="24"/>
        </w:rPr>
        <w:t xml:space="preserve">Załącznik nr </w:t>
      </w:r>
      <w:r w:rsidR="00221E7D" w:rsidRPr="007C110A">
        <w:rPr>
          <w:rFonts w:cs="Times New Roman"/>
          <w:b/>
          <w:sz w:val="24"/>
          <w:szCs w:val="24"/>
        </w:rPr>
        <w:t>2</w:t>
      </w:r>
      <w:r w:rsidRPr="007C110A">
        <w:rPr>
          <w:rFonts w:cs="Times New Roman"/>
          <w:b/>
          <w:sz w:val="24"/>
          <w:szCs w:val="24"/>
        </w:rPr>
        <w:t xml:space="preserve"> do Zap</w:t>
      </w:r>
      <w:r w:rsidR="00FF3332" w:rsidRPr="007C110A">
        <w:rPr>
          <w:rFonts w:cs="Times New Roman"/>
          <w:b/>
          <w:sz w:val="24"/>
          <w:szCs w:val="24"/>
        </w:rPr>
        <w:t>roszenia</w:t>
      </w:r>
      <w:r w:rsidR="00434830" w:rsidRPr="007C110A">
        <w:rPr>
          <w:rFonts w:cs="Times New Roman"/>
          <w:b/>
          <w:sz w:val="24"/>
          <w:szCs w:val="24"/>
        </w:rPr>
        <w:t xml:space="preserve"> </w:t>
      </w:r>
      <w:r w:rsidRPr="007C110A">
        <w:rPr>
          <w:rFonts w:cs="Times New Roman"/>
          <w:b/>
          <w:sz w:val="24"/>
          <w:szCs w:val="24"/>
        </w:rPr>
        <w:t xml:space="preserve"> </w:t>
      </w:r>
    </w:p>
    <w:p w14:paraId="10E549A7" w14:textId="77777777" w:rsidR="008A179B" w:rsidRPr="00434830" w:rsidRDefault="008A179B" w:rsidP="008A179B">
      <w:pPr>
        <w:jc w:val="center"/>
        <w:rPr>
          <w:rFonts w:cs="Times New Roman"/>
          <w:b/>
          <w:sz w:val="28"/>
          <w:szCs w:val="28"/>
        </w:rPr>
      </w:pPr>
      <w:r w:rsidRPr="00434830">
        <w:rPr>
          <w:rFonts w:cs="Times New Roman"/>
          <w:b/>
          <w:sz w:val="28"/>
          <w:szCs w:val="28"/>
        </w:rPr>
        <w:t>FORMULARZ OFERTY</w:t>
      </w:r>
    </w:p>
    <w:p w14:paraId="08B0DA14" w14:textId="3143B0BB" w:rsidR="00BB6801" w:rsidRDefault="00BB6801" w:rsidP="00BB6801">
      <w:pPr>
        <w:pStyle w:val="Default"/>
        <w:ind w:hanging="142"/>
        <w:jc w:val="center"/>
        <w:rPr>
          <w:rFonts w:ascii="Calibri" w:hAnsi="Calibri"/>
          <w:b/>
          <w:bCs/>
        </w:rPr>
      </w:pPr>
      <w:r w:rsidRPr="004003C6">
        <w:rPr>
          <w:rFonts w:ascii="Calibri" w:hAnsi="Calibri"/>
          <w:b/>
          <w:bCs/>
        </w:rPr>
        <w:t xml:space="preserve">na  przeprowadzenie </w:t>
      </w:r>
      <w:r w:rsidR="001A6F2E" w:rsidRPr="004003C6">
        <w:rPr>
          <w:rFonts w:ascii="Calibri" w:hAnsi="Calibri"/>
          <w:b/>
          <w:bCs/>
        </w:rPr>
        <w:t xml:space="preserve">szkolenia wyjazdowego </w:t>
      </w:r>
      <w:r w:rsidR="00F22672">
        <w:rPr>
          <w:rFonts w:ascii="Calibri" w:hAnsi="Calibri"/>
          <w:b/>
          <w:bCs/>
        </w:rPr>
        <w:t xml:space="preserve">pn. </w:t>
      </w:r>
      <w:r w:rsidR="001A6F2E" w:rsidRPr="004003C6">
        <w:rPr>
          <w:rFonts w:ascii="Calibri" w:hAnsi="Calibri"/>
          <w:b/>
          <w:bCs/>
        </w:rPr>
        <w:t>„</w:t>
      </w:r>
      <w:bookmarkStart w:id="0" w:name="_Hlk113972997"/>
      <w:r w:rsidR="001A6F2E" w:rsidRPr="004003C6">
        <w:rPr>
          <w:rFonts w:ascii="Calibri" w:hAnsi="Calibri"/>
          <w:b/>
          <w:bCs/>
        </w:rPr>
        <w:t>Podpis elektronicz</w:t>
      </w:r>
      <w:r w:rsidR="00F22672">
        <w:rPr>
          <w:rFonts w:ascii="Calibri" w:hAnsi="Calibri"/>
          <w:b/>
          <w:bCs/>
        </w:rPr>
        <w:t>ny</w:t>
      </w:r>
      <w:r w:rsidR="001A6F2E" w:rsidRPr="004003C6">
        <w:rPr>
          <w:rFonts w:ascii="Calibri" w:hAnsi="Calibri"/>
          <w:b/>
          <w:bCs/>
        </w:rPr>
        <w:t xml:space="preserve"> w administracji publicznej</w:t>
      </w:r>
      <w:bookmarkEnd w:id="0"/>
      <w:r w:rsidR="001A6F2E" w:rsidRPr="004003C6">
        <w:rPr>
          <w:rFonts w:ascii="Calibri" w:hAnsi="Calibri"/>
          <w:b/>
          <w:bCs/>
        </w:rPr>
        <w:t>”</w:t>
      </w:r>
    </w:p>
    <w:p w14:paraId="0CDFBE65" w14:textId="77777777" w:rsidR="00F22672" w:rsidRPr="004003C6" w:rsidRDefault="00F22672" w:rsidP="00BB6801">
      <w:pPr>
        <w:pStyle w:val="Default"/>
        <w:ind w:hanging="142"/>
        <w:jc w:val="center"/>
        <w:rPr>
          <w:rFonts w:ascii="Calibri" w:hAnsi="Calibri"/>
          <w:b/>
          <w:bCs/>
        </w:rPr>
      </w:pPr>
    </w:p>
    <w:p w14:paraId="5063642F" w14:textId="4E84EDFC" w:rsidR="00BB6801" w:rsidRPr="004003C6" w:rsidRDefault="00BB6801" w:rsidP="003267B7">
      <w:pPr>
        <w:spacing w:after="0" w:line="276" w:lineRule="auto"/>
        <w:ind w:left="142"/>
        <w:jc w:val="center"/>
        <w:rPr>
          <w:b/>
          <w:sz w:val="24"/>
          <w:szCs w:val="24"/>
        </w:rPr>
      </w:pPr>
      <w:r w:rsidRPr="004003C6">
        <w:rPr>
          <w:b/>
          <w:sz w:val="24"/>
          <w:szCs w:val="24"/>
        </w:rPr>
        <w:t>p/</w:t>
      </w:r>
      <w:r w:rsidR="00A60234" w:rsidRPr="004003C6">
        <w:rPr>
          <w:b/>
          <w:sz w:val="24"/>
          <w:szCs w:val="24"/>
        </w:rPr>
        <w:t>79</w:t>
      </w:r>
      <w:r w:rsidRPr="004003C6">
        <w:rPr>
          <w:b/>
          <w:sz w:val="24"/>
          <w:szCs w:val="24"/>
        </w:rPr>
        <w:t>/BZK/202</w:t>
      </w:r>
      <w:r w:rsidR="00A60234" w:rsidRPr="004003C6">
        <w:rPr>
          <w:b/>
          <w:sz w:val="24"/>
          <w:szCs w:val="24"/>
        </w:rPr>
        <w:t>2</w:t>
      </w:r>
      <w:r w:rsidR="00FE3A71">
        <w:rPr>
          <w:b/>
          <w:sz w:val="24"/>
          <w:szCs w:val="24"/>
        </w:rPr>
        <w:t xml:space="preserve"> (DIP)</w:t>
      </w:r>
      <w:bookmarkStart w:id="1" w:name="_GoBack"/>
      <w:bookmarkEnd w:id="1"/>
    </w:p>
    <w:p w14:paraId="557FCB67" w14:textId="77777777" w:rsidR="008A4673" w:rsidRPr="008A4673" w:rsidRDefault="008A4673" w:rsidP="003267B7">
      <w:pPr>
        <w:spacing w:after="0" w:line="276" w:lineRule="auto"/>
        <w:ind w:left="142"/>
        <w:jc w:val="center"/>
        <w:rPr>
          <w:b/>
          <w:sz w:val="28"/>
          <w:szCs w:val="28"/>
        </w:rPr>
      </w:pPr>
    </w:p>
    <w:p w14:paraId="252F8263" w14:textId="77777777" w:rsidR="00F619A9" w:rsidRPr="00F619A9" w:rsidRDefault="00F619A9" w:rsidP="003267B7">
      <w:pPr>
        <w:numPr>
          <w:ilvl w:val="0"/>
          <w:numId w:val="10"/>
        </w:numPr>
        <w:spacing w:after="0" w:line="276" w:lineRule="auto"/>
        <w:ind w:left="142" w:hanging="76"/>
        <w:rPr>
          <w:b/>
          <w:sz w:val="24"/>
          <w:szCs w:val="24"/>
        </w:rPr>
      </w:pPr>
      <w:r w:rsidRPr="00F619A9">
        <w:rPr>
          <w:b/>
          <w:sz w:val="24"/>
          <w:szCs w:val="24"/>
        </w:rPr>
        <w:t xml:space="preserve">Oferta złożona przez wykonawcę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670"/>
      </w:tblGrid>
      <w:tr w:rsidR="00F619A9" w:rsidRPr="00F619A9" w14:paraId="34698A58" w14:textId="77777777" w:rsidTr="00094C1A">
        <w:trPr>
          <w:cantSplit/>
        </w:trPr>
        <w:tc>
          <w:tcPr>
            <w:tcW w:w="850" w:type="dxa"/>
          </w:tcPr>
          <w:p w14:paraId="02C46480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shd w:val="pct5" w:color="auto" w:fill="FFFFFF"/>
          </w:tcPr>
          <w:p w14:paraId="43503D65" w14:textId="77777777" w:rsidR="00F619A9" w:rsidRPr="00F619A9" w:rsidRDefault="00F619A9" w:rsidP="00F619A9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  <w:r w:rsidRPr="00F619A9">
              <w:rPr>
                <w:rFonts w:eastAsia="Times New Roman" w:cs="Times New Roman"/>
                <w:b/>
                <w:sz w:val="24"/>
                <w:szCs w:val="24"/>
                <w:lang w:eastAsia="ja-JP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14:paraId="78501CB0" w14:textId="77777777" w:rsidR="00F619A9" w:rsidRPr="00F619A9" w:rsidRDefault="00F619A9" w:rsidP="00F619A9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  <w:r w:rsidRPr="00F619A9">
              <w:rPr>
                <w:rFonts w:eastAsia="Times New Roman" w:cs="Times New Roman"/>
                <w:b/>
                <w:sz w:val="24"/>
                <w:szCs w:val="24"/>
                <w:lang w:eastAsia="ja-JP"/>
              </w:rPr>
              <w:t>Adres</w:t>
            </w:r>
          </w:p>
        </w:tc>
      </w:tr>
      <w:tr w:rsidR="00F619A9" w:rsidRPr="00F619A9" w14:paraId="3C9A5370" w14:textId="77777777" w:rsidTr="00094C1A">
        <w:trPr>
          <w:cantSplit/>
        </w:trPr>
        <w:tc>
          <w:tcPr>
            <w:tcW w:w="850" w:type="dxa"/>
          </w:tcPr>
          <w:p w14:paraId="4FED15EE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  <w:r w:rsidRPr="00F619A9">
              <w:rPr>
                <w:rFonts w:eastAsia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835" w:type="dxa"/>
          </w:tcPr>
          <w:p w14:paraId="556F1BA2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5670" w:type="dxa"/>
          </w:tcPr>
          <w:p w14:paraId="2283FD54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F619A9" w:rsidRPr="00F619A9" w14:paraId="098868D8" w14:textId="77777777" w:rsidTr="00094C1A">
        <w:trPr>
          <w:cantSplit/>
        </w:trPr>
        <w:tc>
          <w:tcPr>
            <w:tcW w:w="850" w:type="dxa"/>
          </w:tcPr>
          <w:p w14:paraId="077FB3F3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  <w:r w:rsidRPr="00F619A9">
              <w:rPr>
                <w:rFonts w:eastAsia="Times New Roman" w:cs="Times New Roman"/>
                <w:b/>
                <w:sz w:val="24"/>
                <w:szCs w:val="24"/>
                <w:lang w:eastAsia="ja-JP"/>
              </w:rPr>
              <w:t>...</w:t>
            </w:r>
          </w:p>
        </w:tc>
        <w:tc>
          <w:tcPr>
            <w:tcW w:w="2835" w:type="dxa"/>
          </w:tcPr>
          <w:p w14:paraId="492736F6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5670" w:type="dxa"/>
          </w:tcPr>
          <w:p w14:paraId="0074525D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14:paraId="7D75D013" w14:textId="77777777" w:rsidR="00F619A9" w:rsidRPr="00F619A9" w:rsidRDefault="00F619A9" w:rsidP="00F619A9">
      <w:pPr>
        <w:spacing w:after="0" w:line="276" w:lineRule="auto"/>
        <w:ind w:left="720"/>
        <w:rPr>
          <w:b/>
          <w:sz w:val="24"/>
          <w:szCs w:val="24"/>
        </w:rPr>
      </w:pPr>
    </w:p>
    <w:p w14:paraId="6F042E00" w14:textId="6B1AC7F4" w:rsidR="00F619A9" w:rsidRPr="003267B7" w:rsidRDefault="00F619A9" w:rsidP="003267B7">
      <w:pPr>
        <w:numPr>
          <w:ilvl w:val="0"/>
          <w:numId w:val="10"/>
        </w:numPr>
        <w:spacing w:after="0" w:line="276" w:lineRule="auto"/>
        <w:ind w:left="142" w:hanging="76"/>
        <w:rPr>
          <w:b/>
          <w:sz w:val="24"/>
          <w:szCs w:val="24"/>
        </w:rPr>
      </w:pPr>
      <w:r w:rsidRPr="003267B7">
        <w:rPr>
          <w:b/>
          <w:sz w:val="24"/>
          <w:szCs w:val="24"/>
        </w:rPr>
        <w:t xml:space="preserve">Osoba do kontaktu </w:t>
      </w:r>
    </w:p>
    <w:tbl>
      <w:tblPr>
        <w:tblW w:w="904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6"/>
        <w:gridCol w:w="5670"/>
      </w:tblGrid>
      <w:tr w:rsidR="00F619A9" w:rsidRPr="00F619A9" w14:paraId="58E6DB6F" w14:textId="77777777" w:rsidTr="00094C1A">
        <w:tc>
          <w:tcPr>
            <w:tcW w:w="3376" w:type="dxa"/>
            <w:shd w:val="pct5" w:color="auto" w:fill="FFFFFF"/>
          </w:tcPr>
          <w:p w14:paraId="316D2DCA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  <w:r w:rsidRPr="00F619A9">
              <w:rPr>
                <w:rFonts w:eastAsia="Times New Roman" w:cs="Times New Roman"/>
                <w:b/>
                <w:sz w:val="24"/>
                <w:szCs w:val="24"/>
                <w:lang w:eastAsia="ja-JP"/>
              </w:rPr>
              <w:t>Imię i Nazwisko</w:t>
            </w:r>
          </w:p>
        </w:tc>
        <w:tc>
          <w:tcPr>
            <w:tcW w:w="5670" w:type="dxa"/>
          </w:tcPr>
          <w:p w14:paraId="44826198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ja-JP"/>
              </w:rPr>
            </w:pPr>
          </w:p>
        </w:tc>
      </w:tr>
      <w:tr w:rsidR="00F619A9" w:rsidRPr="00F619A9" w14:paraId="371952CC" w14:textId="77777777" w:rsidTr="00094C1A">
        <w:tc>
          <w:tcPr>
            <w:tcW w:w="3376" w:type="dxa"/>
            <w:shd w:val="pct5" w:color="auto" w:fill="FFFFFF"/>
          </w:tcPr>
          <w:p w14:paraId="2B7D1BA6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  <w:r w:rsidRPr="00F619A9">
              <w:rPr>
                <w:rFonts w:eastAsia="Times New Roman" w:cs="Times New Roman"/>
                <w:b/>
                <w:sz w:val="24"/>
                <w:szCs w:val="24"/>
                <w:lang w:eastAsia="ja-JP"/>
              </w:rPr>
              <w:t>Telefon</w:t>
            </w:r>
          </w:p>
        </w:tc>
        <w:tc>
          <w:tcPr>
            <w:tcW w:w="5670" w:type="dxa"/>
          </w:tcPr>
          <w:p w14:paraId="799A7F7A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ja-JP"/>
              </w:rPr>
            </w:pPr>
          </w:p>
        </w:tc>
      </w:tr>
      <w:tr w:rsidR="00F619A9" w:rsidRPr="00F619A9" w14:paraId="5B060C32" w14:textId="77777777" w:rsidTr="00094C1A">
        <w:tc>
          <w:tcPr>
            <w:tcW w:w="3376" w:type="dxa"/>
            <w:shd w:val="pct5" w:color="auto" w:fill="FFFFFF"/>
          </w:tcPr>
          <w:p w14:paraId="618A301A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ja-JP"/>
              </w:rPr>
            </w:pPr>
            <w:r w:rsidRPr="00F619A9">
              <w:rPr>
                <w:rFonts w:eastAsia="Times New Roman" w:cs="Times New Roman"/>
                <w:b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5670" w:type="dxa"/>
          </w:tcPr>
          <w:p w14:paraId="0D64470A" w14:textId="77777777" w:rsidR="00F619A9" w:rsidRPr="00F619A9" w:rsidRDefault="00F619A9" w:rsidP="00F619A9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4E8D6E48" w14:textId="77777777" w:rsidR="00F619A9" w:rsidRDefault="00F619A9" w:rsidP="007C5F6F">
      <w:pPr>
        <w:spacing w:after="0" w:line="276" w:lineRule="auto"/>
        <w:rPr>
          <w:sz w:val="24"/>
          <w:szCs w:val="24"/>
        </w:rPr>
      </w:pPr>
    </w:p>
    <w:p w14:paraId="15DC5D63" w14:textId="77777777" w:rsidR="00F619A9" w:rsidRPr="003267B7" w:rsidRDefault="00F619A9" w:rsidP="003267B7">
      <w:pPr>
        <w:numPr>
          <w:ilvl w:val="0"/>
          <w:numId w:val="10"/>
        </w:numPr>
        <w:spacing w:after="0" w:line="276" w:lineRule="auto"/>
        <w:ind w:left="142" w:hanging="76"/>
        <w:rPr>
          <w:b/>
          <w:sz w:val="24"/>
          <w:szCs w:val="24"/>
        </w:rPr>
      </w:pPr>
      <w:r w:rsidRPr="003267B7">
        <w:rPr>
          <w:b/>
          <w:sz w:val="24"/>
          <w:szCs w:val="24"/>
        </w:rPr>
        <w:t>Treść Oferty</w:t>
      </w:r>
    </w:p>
    <w:p w14:paraId="18919349" w14:textId="7E97CE9A" w:rsidR="00434830" w:rsidRDefault="00434830" w:rsidP="007C5F6F">
      <w:pPr>
        <w:spacing w:after="0" w:line="276" w:lineRule="auto"/>
        <w:rPr>
          <w:sz w:val="24"/>
          <w:szCs w:val="24"/>
        </w:rPr>
      </w:pPr>
      <w:r w:rsidRPr="007C5F6F">
        <w:rPr>
          <w:sz w:val="24"/>
          <w:szCs w:val="24"/>
        </w:rPr>
        <w:t>W odpowiedzi na</w:t>
      </w:r>
      <w:r w:rsidR="007C5F6F" w:rsidRPr="007C5F6F">
        <w:rPr>
          <w:sz w:val="24"/>
          <w:szCs w:val="24"/>
        </w:rPr>
        <w:t xml:space="preserve"> Z</w:t>
      </w:r>
      <w:r w:rsidRPr="007C5F6F">
        <w:rPr>
          <w:sz w:val="24"/>
          <w:szCs w:val="24"/>
        </w:rPr>
        <w:t>aproszenie do złożenia oferty</w:t>
      </w:r>
      <w:r w:rsidR="00FF3332" w:rsidRPr="007C5F6F">
        <w:rPr>
          <w:sz w:val="24"/>
          <w:szCs w:val="24"/>
          <w:lang w:eastAsia="pl-PL"/>
        </w:rPr>
        <w:t>,</w:t>
      </w:r>
      <w:r w:rsidR="006E038F" w:rsidRPr="007C5F6F">
        <w:rPr>
          <w:sz w:val="24"/>
          <w:szCs w:val="24"/>
          <w:lang w:eastAsia="pl-PL"/>
        </w:rPr>
        <w:t xml:space="preserve"> </w:t>
      </w:r>
      <w:r w:rsidR="003267B7" w:rsidRPr="001A71A5">
        <w:rPr>
          <w:sz w:val="24"/>
          <w:szCs w:val="24"/>
        </w:rPr>
        <w:t>oświadczamy, że:</w:t>
      </w:r>
    </w:p>
    <w:p w14:paraId="2BDAB3F2" w14:textId="482D4193" w:rsidR="003267B7" w:rsidRPr="003267B7" w:rsidRDefault="003267B7" w:rsidP="003267B7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eastAsia="Times New Roman" w:cs="Times New Roman"/>
          <w:sz w:val="24"/>
          <w:szCs w:val="24"/>
          <w:lang w:eastAsia="fr-FR"/>
        </w:rPr>
      </w:pPr>
      <w:r w:rsidRPr="003267B7">
        <w:rPr>
          <w:rFonts w:eastAsia="Times New Roman" w:cs="Times New Roman"/>
          <w:sz w:val="24"/>
          <w:szCs w:val="24"/>
          <w:lang w:eastAsia="fr-FR"/>
        </w:rPr>
        <w:t xml:space="preserve">Oferujemy wykonanie zamówienia za cenę: ……………. (słownie: ………) zł </w:t>
      </w:r>
      <w:r w:rsidR="00F22672">
        <w:rPr>
          <w:rFonts w:eastAsia="Times New Roman" w:cs="Times New Roman"/>
          <w:sz w:val="24"/>
          <w:szCs w:val="24"/>
          <w:lang w:eastAsia="fr-FR"/>
        </w:rPr>
        <w:t>brutto</w:t>
      </w:r>
      <w:r w:rsidRPr="003267B7">
        <w:rPr>
          <w:rFonts w:eastAsia="Times New Roman" w:cs="Times New Roman"/>
          <w:sz w:val="24"/>
          <w:szCs w:val="24"/>
          <w:lang w:eastAsia="fr-FR"/>
        </w:rPr>
        <w:t>.</w:t>
      </w:r>
    </w:p>
    <w:p w14:paraId="00360330" w14:textId="77777777" w:rsidR="003267B7" w:rsidRPr="003267B7" w:rsidRDefault="003267B7" w:rsidP="003267B7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eastAsia="Times New Roman" w:cs="Times New Roman"/>
          <w:sz w:val="24"/>
          <w:szCs w:val="24"/>
          <w:lang w:eastAsia="fr-FR"/>
        </w:rPr>
      </w:pPr>
      <w:r w:rsidRPr="003267B7">
        <w:rPr>
          <w:rFonts w:eastAsia="Times New Roman" w:cs="Times New Roman"/>
          <w:sz w:val="24"/>
          <w:szCs w:val="24"/>
          <w:lang w:eastAsia="fr-FR"/>
        </w:rPr>
        <w:t xml:space="preserve">W cenie wskazanej wyżej zostały uwzględnione wszystkie koszty związane z wykonaniem zamówienia. </w:t>
      </w:r>
    </w:p>
    <w:p w14:paraId="33250BB9" w14:textId="77777777" w:rsidR="003267B7" w:rsidRPr="003267B7" w:rsidRDefault="003267B7" w:rsidP="003267B7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eastAsia="Times New Roman" w:cs="Times New Roman"/>
          <w:sz w:val="24"/>
          <w:szCs w:val="24"/>
          <w:lang w:eastAsia="fr-FR"/>
        </w:rPr>
      </w:pPr>
      <w:r w:rsidRPr="003267B7">
        <w:rPr>
          <w:rFonts w:eastAsia="Times New Roman" w:cs="Times New Roman"/>
          <w:sz w:val="24"/>
          <w:szCs w:val="24"/>
          <w:lang w:eastAsia="fr-FR"/>
        </w:rPr>
        <w:t xml:space="preserve">Oświadczamy, że zapoznaliśmy się ze treścią Zaproszenia i nie wnosimy do niego zastrzeżeń oraz zdobyliśmy informacje niezbędne do właściwego przygotowania oferty </w:t>
      </w:r>
      <w:r w:rsidRPr="003267B7">
        <w:rPr>
          <w:rFonts w:eastAsia="Times New Roman" w:cs="Times New Roman"/>
          <w:sz w:val="24"/>
          <w:szCs w:val="24"/>
          <w:lang w:eastAsia="fr-FR"/>
        </w:rPr>
        <w:br/>
        <w:t>i wykonania zamówienia.</w:t>
      </w:r>
    </w:p>
    <w:p w14:paraId="2F3F9665" w14:textId="7AA4FC5E" w:rsidR="003267B7" w:rsidRPr="003267B7" w:rsidRDefault="003267B7" w:rsidP="003267B7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eastAsia="Times New Roman" w:cs="Times New Roman"/>
          <w:sz w:val="24"/>
          <w:szCs w:val="24"/>
          <w:lang w:eastAsia="fr-FR"/>
        </w:rPr>
      </w:pPr>
      <w:r w:rsidRPr="003267B7">
        <w:rPr>
          <w:rFonts w:eastAsia="Times New Roman" w:cs="Times New Roman"/>
          <w:sz w:val="24"/>
          <w:szCs w:val="24"/>
          <w:lang w:eastAsia="fr-FR"/>
        </w:rPr>
        <w:t>Zawart</w:t>
      </w:r>
      <w:r w:rsidR="00F22672">
        <w:rPr>
          <w:rFonts w:eastAsia="Times New Roman" w:cs="Times New Roman"/>
          <w:sz w:val="24"/>
          <w:szCs w:val="24"/>
          <w:lang w:eastAsia="fr-FR"/>
        </w:rPr>
        <w:t xml:space="preserve">y </w:t>
      </w:r>
      <w:r w:rsidRPr="003267B7">
        <w:rPr>
          <w:rFonts w:eastAsia="Times New Roman" w:cs="Times New Roman"/>
          <w:sz w:val="24"/>
          <w:szCs w:val="24"/>
          <w:lang w:eastAsia="fr-FR"/>
        </w:rPr>
        <w:t xml:space="preserve">w Zaproszeniu </w:t>
      </w:r>
      <w:r w:rsidR="00F22672">
        <w:rPr>
          <w:rFonts w:eastAsia="Times New Roman" w:cs="Times New Roman"/>
          <w:sz w:val="24"/>
          <w:szCs w:val="24"/>
          <w:lang w:eastAsia="fr-FR"/>
        </w:rPr>
        <w:t>wzór umowy został</w:t>
      </w:r>
      <w:r w:rsidRPr="003267B7">
        <w:rPr>
          <w:rFonts w:eastAsia="Times New Roman" w:cs="Times New Roman"/>
          <w:sz w:val="24"/>
          <w:szCs w:val="24"/>
          <w:lang w:eastAsia="fr-FR"/>
        </w:rPr>
        <w:t xml:space="preserve"> przez nas zaakceptowan</w:t>
      </w:r>
      <w:r w:rsidR="00F22672">
        <w:rPr>
          <w:rFonts w:eastAsia="Times New Roman" w:cs="Times New Roman"/>
          <w:sz w:val="24"/>
          <w:szCs w:val="24"/>
          <w:lang w:eastAsia="fr-FR"/>
        </w:rPr>
        <w:t>y</w:t>
      </w:r>
      <w:r w:rsidRPr="003267B7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3267B7">
        <w:rPr>
          <w:rFonts w:eastAsia="Times New Roman" w:cs="Times New Roman"/>
          <w:sz w:val="24"/>
          <w:szCs w:val="24"/>
          <w:lang w:eastAsia="fr-FR"/>
        </w:rPr>
        <w:br/>
        <w:t xml:space="preserve">i zobowiązujemy się – w przypadku wybrania naszej oferty – do zawarcia umowy </w:t>
      </w:r>
      <w:r w:rsidR="00F22672">
        <w:rPr>
          <w:rFonts w:eastAsia="Times New Roman" w:cs="Times New Roman"/>
          <w:sz w:val="24"/>
          <w:szCs w:val="24"/>
          <w:lang w:eastAsia="fr-FR"/>
        </w:rPr>
        <w:t xml:space="preserve">wg wzoru. </w:t>
      </w:r>
    </w:p>
    <w:p w14:paraId="35796EEB" w14:textId="77777777" w:rsidR="003267B7" w:rsidRPr="003267B7" w:rsidRDefault="003267B7" w:rsidP="003267B7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eastAsia="Times New Roman" w:cs="Times New Roman"/>
          <w:sz w:val="24"/>
          <w:szCs w:val="24"/>
          <w:lang w:eastAsia="fr-FR"/>
        </w:rPr>
      </w:pPr>
      <w:r w:rsidRPr="003267B7">
        <w:rPr>
          <w:rFonts w:eastAsia="Times New Roman" w:cs="Times New Roman"/>
          <w:sz w:val="24"/>
          <w:szCs w:val="24"/>
          <w:lang w:eastAsia="fr-FR"/>
        </w:rPr>
        <w:t xml:space="preserve">Oświadczamy, że: </w:t>
      </w:r>
    </w:p>
    <w:p w14:paraId="0EA0F920" w14:textId="77777777" w:rsidR="003267B7" w:rsidRPr="003267B7" w:rsidRDefault="003267B7" w:rsidP="003267B7">
      <w:pPr>
        <w:numPr>
          <w:ilvl w:val="0"/>
          <w:numId w:val="11"/>
        </w:numPr>
        <w:spacing w:after="0" w:line="276" w:lineRule="auto"/>
        <w:ind w:left="709" w:hanging="425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 w:rsidRPr="003267B7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mamy pełną zdolność do czynności prawnych;</w:t>
      </w:r>
    </w:p>
    <w:p w14:paraId="50820C9A" w14:textId="77777777" w:rsidR="003267B7" w:rsidRPr="003267B7" w:rsidRDefault="003267B7" w:rsidP="003267B7">
      <w:pPr>
        <w:numPr>
          <w:ilvl w:val="0"/>
          <w:numId w:val="11"/>
        </w:numPr>
        <w:spacing w:after="0" w:line="276" w:lineRule="auto"/>
        <w:ind w:left="709" w:hanging="425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3267B7">
        <w:rPr>
          <w:rFonts w:ascii="Calibri" w:eastAsia="Times New Roman" w:hAnsi="Calibri" w:cs="Times New Roman"/>
          <w:bCs/>
          <w:sz w:val="24"/>
          <w:szCs w:val="24"/>
          <w:lang w:eastAsia="fr-FR"/>
        </w:rPr>
        <w:t>nie zostaliśmy skazany prawomocnym wyrokiem za przestępstwo umyślne lub za umyślne przestępstwo skarbowe;</w:t>
      </w:r>
    </w:p>
    <w:p w14:paraId="282A50D4" w14:textId="77777777" w:rsidR="003267B7" w:rsidRPr="003267B7" w:rsidRDefault="003267B7" w:rsidP="003267B7">
      <w:pPr>
        <w:numPr>
          <w:ilvl w:val="0"/>
          <w:numId w:val="11"/>
        </w:numPr>
        <w:spacing w:after="0" w:line="276" w:lineRule="auto"/>
        <w:ind w:left="709" w:hanging="425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3267B7">
        <w:rPr>
          <w:rFonts w:ascii="Calibri" w:eastAsia="Times New Roman" w:hAnsi="Calibri" w:cs="Times New Roman"/>
          <w:bCs/>
          <w:sz w:val="24"/>
          <w:szCs w:val="24"/>
          <w:lang w:eastAsia="fr-FR"/>
        </w:rPr>
        <w:t>nie pozostajemy  w stosunku pracy z Polską Agencją Rozwoju Przedsiębiorczości;</w:t>
      </w:r>
    </w:p>
    <w:p w14:paraId="7A6BA988" w14:textId="77777777" w:rsidR="003267B7" w:rsidRPr="003267B7" w:rsidRDefault="003267B7" w:rsidP="003267B7">
      <w:pPr>
        <w:numPr>
          <w:ilvl w:val="0"/>
          <w:numId w:val="11"/>
        </w:numPr>
        <w:spacing w:after="0" w:line="276" w:lineRule="auto"/>
        <w:ind w:left="709" w:hanging="425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3267B7">
        <w:rPr>
          <w:rFonts w:ascii="Calibri" w:eastAsia="Times New Roman" w:hAnsi="Calibri" w:cs="Times New Roman"/>
          <w:bCs/>
          <w:sz w:val="24"/>
          <w:szCs w:val="24"/>
          <w:lang w:eastAsia="fr-FR"/>
        </w:rPr>
        <w:t>nie jesteśmy powiązany kapitałowo lub osobowo z Polską Agencją Rozwoju Przedsiębiorczości.</w:t>
      </w:r>
    </w:p>
    <w:p w14:paraId="283184D1" w14:textId="5DC95FE3" w:rsidR="003267B7" w:rsidRPr="001A71A5" w:rsidRDefault="003267B7" w:rsidP="003267B7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eastAsia="Times New Roman" w:cs="Times New Roman"/>
          <w:sz w:val="24"/>
          <w:szCs w:val="24"/>
          <w:lang w:eastAsia="fr-FR"/>
        </w:rPr>
      </w:pPr>
      <w:r w:rsidRPr="00C24FB1">
        <w:rPr>
          <w:rFonts w:eastAsia="Times New Roman" w:cs="Times New Roman"/>
          <w:sz w:val="24"/>
          <w:szCs w:val="24"/>
          <w:lang w:eastAsia="fr-FR"/>
        </w:rPr>
        <w:t xml:space="preserve">Oświadczamy, że posiadamy następujące doświadczenie w zakresie organizacji szkoleń </w:t>
      </w:r>
      <w:r w:rsidR="00F22672">
        <w:rPr>
          <w:rFonts w:eastAsia="Times New Roman" w:cs="Times New Roman"/>
          <w:sz w:val="24"/>
          <w:szCs w:val="24"/>
          <w:lang w:eastAsia="fr-FR"/>
        </w:rPr>
        <w:t>z podpisu elektronicznego</w:t>
      </w:r>
      <w:r w:rsidRPr="0069201D">
        <w:rPr>
          <w:rFonts w:eastAsia="Times New Roman" w:cs="Times New Roman"/>
          <w:sz w:val="24"/>
          <w:szCs w:val="24"/>
          <w:vertAlign w:val="superscript"/>
          <w:lang w:eastAsia="fr-FR"/>
        </w:rPr>
        <w:footnoteReference w:id="1"/>
      </w:r>
      <w:r w:rsidRPr="00C24FB1">
        <w:rPr>
          <w:rFonts w:eastAsia="Times New Roman" w:cs="Times New Roman"/>
          <w:sz w:val="24"/>
          <w:szCs w:val="24"/>
          <w:lang w:eastAsia="fr-FR"/>
        </w:rPr>
        <w:t xml:space="preserve">: </w:t>
      </w:r>
    </w:p>
    <w:p w14:paraId="0EC10CAA" w14:textId="0D39E046" w:rsidR="003267B7" w:rsidRPr="00C24FB1" w:rsidRDefault="003267B7" w:rsidP="003267B7">
      <w:pPr>
        <w:spacing w:after="0" w:line="276" w:lineRule="auto"/>
        <w:ind w:left="284"/>
        <w:rPr>
          <w:rFonts w:ascii="Calibri" w:eastAsia="Times New Roman" w:hAnsi="Calibri" w:cs="Calibri"/>
          <w:bCs/>
          <w:i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100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004"/>
        <w:gridCol w:w="2268"/>
        <w:gridCol w:w="2807"/>
      </w:tblGrid>
      <w:tr w:rsidR="0069201D" w:rsidRPr="0069201D" w14:paraId="7B5B96F2" w14:textId="77777777" w:rsidTr="00F22672">
        <w:trPr>
          <w:trHeight w:hRule="exact" w:val="860"/>
        </w:trPr>
        <w:tc>
          <w:tcPr>
            <w:tcW w:w="535" w:type="dxa"/>
          </w:tcPr>
          <w:p w14:paraId="17252F14" w14:textId="77777777" w:rsidR="0069201D" w:rsidRPr="0069201D" w:rsidRDefault="0069201D" w:rsidP="006920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ja-JP"/>
              </w:rPr>
            </w:pPr>
            <w:proofErr w:type="spellStart"/>
            <w:r w:rsidRPr="0069201D">
              <w:rPr>
                <w:rFonts w:eastAsia="Times New Roman" w:cstheme="minorHAnsi"/>
                <w:b/>
                <w:sz w:val="24"/>
                <w:szCs w:val="24"/>
                <w:lang w:val="en-US" w:eastAsia="ja-JP"/>
              </w:rPr>
              <w:lastRenderedPageBreak/>
              <w:t>Lp</w:t>
            </w:r>
            <w:proofErr w:type="spellEnd"/>
            <w:r w:rsidRPr="0069201D">
              <w:rPr>
                <w:rFonts w:eastAsia="Times New Roman" w:cstheme="minorHAnsi"/>
                <w:b/>
                <w:sz w:val="24"/>
                <w:szCs w:val="24"/>
                <w:lang w:val="en-US" w:eastAsia="ja-JP"/>
              </w:rPr>
              <w:t xml:space="preserve">. </w:t>
            </w:r>
          </w:p>
        </w:tc>
        <w:tc>
          <w:tcPr>
            <w:tcW w:w="3004" w:type="dxa"/>
            <w:shd w:val="clear" w:color="auto" w:fill="auto"/>
          </w:tcPr>
          <w:p w14:paraId="088BBF4D" w14:textId="77777777" w:rsidR="0069201D" w:rsidRPr="0069201D" w:rsidRDefault="0069201D" w:rsidP="006920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ja-JP"/>
              </w:rPr>
            </w:pPr>
            <w:r w:rsidRPr="0069201D">
              <w:rPr>
                <w:rFonts w:eastAsia="Times New Roman" w:cstheme="minorHAnsi"/>
                <w:b/>
                <w:sz w:val="24"/>
                <w:szCs w:val="24"/>
                <w:lang w:eastAsia="ja-JP"/>
              </w:rPr>
              <w:t xml:space="preserve">Podmiot, na rzecz którego zostało przeprowadzone szkolenie </w:t>
            </w:r>
          </w:p>
        </w:tc>
        <w:tc>
          <w:tcPr>
            <w:tcW w:w="2268" w:type="dxa"/>
            <w:shd w:val="clear" w:color="auto" w:fill="auto"/>
          </w:tcPr>
          <w:p w14:paraId="7436A6D0" w14:textId="41D39CB8" w:rsidR="0069201D" w:rsidRPr="0069201D" w:rsidRDefault="00F22672" w:rsidP="00F2267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ja-JP"/>
              </w:rPr>
              <w:t xml:space="preserve">Nazwa szkolenia/przedmiot  szkolenia </w:t>
            </w:r>
          </w:p>
        </w:tc>
        <w:tc>
          <w:tcPr>
            <w:tcW w:w="2807" w:type="dxa"/>
            <w:shd w:val="clear" w:color="auto" w:fill="auto"/>
          </w:tcPr>
          <w:p w14:paraId="6FAA8274" w14:textId="44F03046" w:rsidR="0069201D" w:rsidRPr="0069201D" w:rsidRDefault="00F22672" w:rsidP="00F22672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ja-JP"/>
              </w:rPr>
              <w:t>Data  przeprowadzenia  szkolenia (mm-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ja-JP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eastAsia="ja-JP"/>
              </w:rPr>
              <w:t>)</w:t>
            </w:r>
          </w:p>
        </w:tc>
      </w:tr>
      <w:tr w:rsidR="0069201D" w:rsidRPr="0069201D" w14:paraId="20F6A8C9" w14:textId="77777777" w:rsidTr="00F22672">
        <w:trPr>
          <w:trHeight w:hRule="exact" w:val="567"/>
        </w:trPr>
        <w:tc>
          <w:tcPr>
            <w:tcW w:w="535" w:type="dxa"/>
          </w:tcPr>
          <w:p w14:paraId="03BAB708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  <w:r w:rsidRPr="0069201D">
              <w:rPr>
                <w:rFonts w:eastAsia="Times New Roman" w:cstheme="minorHAnsi"/>
                <w:sz w:val="24"/>
                <w:szCs w:val="24"/>
                <w:lang w:val="en-US" w:eastAsia="ja-JP"/>
              </w:rPr>
              <w:t>1.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2D0C5DC9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76C47B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D5C8211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</w:tr>
      <w:tr w:rsidR="0069201D" w:rsidRPr="0069201D" w14:paraId="5CA59CC3" w14:textId="77777777" w:rsidTr="00F22672">
        <w:trPr>
          <w:trHeight w:hRule="exact" w:val="567"/>
        </w:trPr>
        <w:tc>
          <w:tcPr>
            <w:tcW w:w="535" w:type="dxa"/>
          </w:tcPr>
          <w:p w14:paraId="31B5DBFF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  <w:r w:rsidRPr="0069201D">
              <w:rPr>
                <w:rFonts w:eastAsia="Times New Roman" w:cstheme="minorHAnsi"/>
                <w:sz w:val="24"/>
                <w:szCs w:val="24"/>
                <w:lang w:val="en-US" w:eastAsia="ja-JP"/>
              </w:rPr>
              <w:t xml:space="preserve">2. 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28C58939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2E2367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E10FC23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</w:tr>
      <w:tr w:rsidR="0069201D" w:rsidRPr="0069201D" w14:paraId="44866632" w14:textId="77777777" w:rsidTr="00F22672">
        <w:trPr>
          <w:trHeight w:hRule="exact" w:val="567"/>
        </w:trPr>
        <w:tc>
          <w:tcPr>
            <w:tcW w:w="535" w:type="dxa"/>
          </w:tcPr>
          <w:p w14:paraId="587BBAB5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  <w:r w:rsidRPr="0069201D">
              <w:rPr>
                <w:rFonts w:eastAsia="Times New Roman" w:cstheme="minorHAnsi"/>
                <w:sz w:val="24"/>
                <w:szCs w:val="24"/>
                <w:lang w:val="en-US" w:eastAsia="ja-JP"/>
              </w:rPr>
              <w:t xml:space="preserve">3. 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1DB691BD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01CD4A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02D4A40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</w:tr>
      <w:tr w:rsidR="0069201D" w:rsidRPr="0069201D" w14:paraId="19BC7799" w14:textId="77777777" w:rsidTr="00F22672">
        <w:trPr>
          <w:trHeight w:hRule="exact" w:val="567"/>
        </w:trPr>
        <w:tc>
          <w:tcPr>
            <w:tcW w:w="535" w:type="dxa"/>
          </w:tcPr>
          <w:p w14:paraId="730B77E8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  <w:r w:rsidRPr="0069201D">
              <w:rPr>
                <w:rFonts w:eastAsia="Times New Roman" w:cstheme="minorHAnsi"/>
                <w:sz w:val="24"/>
                <w:szCs w:val="24"/>
                <w:lang w:val="en-US" w:eastAsia="ja-JP"/>
              </w:rPr>
              <w:t>4.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1A040721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923C9B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02BC1F4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</w:tr>
      <w:tr w:rsidR="0069201D" w:rsidRPr="0069201D" w14:paraId="6E94B799" w14:textId="77777777" w:rsidTr="00F22672">
        <w:trPr>
          <w:trHeight w:hRule="exact" w:val="567"/>
        </w:trPr>
        <w:tc>
          <w:tcPr>
            <w:tcW w:w="535" w:type="dxa"/>
          </w:tcPr>
          <w:p w14:paraId="6E44E6C5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  <w:r w:rsidRPr="0069201D">
              <w:rPr>
                <w:rFonts w:eastAsia="Times New Roman" w:cstheme="minorHAnsi"/>
                <w:sz w:val="24"/>
                <w:szCs w:val="24"/>
                <w:lang w:val="en-US" w:eastAsia="ja-JP"/>
              </w:rPr>
              <w:t xml:space="preserve">5. 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64560AA0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E28E17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571ECC3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</w:tr>
      <w:tr w:rsidR="0069201D" w:rsidRPr="0069201D" w14:paraId="18C0F50E" w14:textId="77777777" w:rsidTr="00F22672">
        <w:trPr>
          <w:trHeight w:hRule="exact" w:val="567"/>
        </w:trPr>
        <w:tc>
          <w:tcPr>
            <w:tcW w:w="535" w:type="dxa"/>
          </w:tcPr>
          <w:p w14:paraId="5A5462B7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  <w:r w:rsidRPr="0069201D">
              <w:rPr>
                <w:rFonts w:eastAsia="Times New Roman" w:cstheme="minorHAnsi"/>
                <w:sz w:val="24"/>
                <w:szCs w:val="24"/>
                <w:lang w:val="en-US" w:eastAsia="ja-JP"/>
              </w:rPr>
              <w:t>...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725BE350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2C764A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6C2C309" w14:textId="77777777" w:rsidR="0069201D" w:rsidRPr="0069201D" w:rsidRDefault="0069201D" w:rsidP="006920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ja-JP"/>
              </w:rPr>
            </w:pPr>
          </w:p>
        </w:tc>
      </w:tr>
    </w:tbl>
    <w:p w14:paraId="055CDA02" w14:textId="77777777" w:rsidR="0069201D" w:rsidRPr="0069201D" w:rsidRDefault="0069201D" w:rsidP="0069201D">
      <w:pPr>
        <w:tabs>
          <w:tab w:val="left" w:pos="284"/>
        </w:tabs>
        <w:spacing w:after="200" w:line="276" w:lineRule="auto"/>
        <w:rPr>
          <w:rFonts w:eastAsia="Times New Roman" w:cstheme="minorHAnsi"/>
          <w:i/>
          <w:sz w:val="20"/>
          <w:szCs w:val="20"/>
          <w:lang w:val="en-US" w:eastAsia="ja-JP"/>
        </w:rPr>
      </w:pPr>
      <w:proofErr w:type="spellStart"/>
      <w:r w:rsidRPr="0069201D">
        <w:rPr>
          <w:rFonts w:eastAsia="Times New Roman" w:cstheme="minorHAnsi"/>
          <w:i/>
          <w:sz w:val="20"/>
          <w:szCs w:val="20"/>
          <w:lang w:val="en-US" w:eastAsia="ja-JP"/>
        </w:rPr>
        <w:t>Tabelę</w:t>
      </w:r>
      <w:proofErr w:type="spellEnd"/>
      <w:r w:rsidRPr="0069201D">
        <w:rPr>
          <w:rFonts w:eastAsia="Times New Roman" w:cstheme="minorHAnsi"/>
          <w:i/>
          <w:sz w:val="20"/>
          <w:szCs w:val="20"/>
          <w:lang w:val="en-US" w:eastAsia="ja-JP"/>
        </w:rPr>
        <w:t xml:space="preserve"> </w:t>
      </w:r>
      <w:proofErr w:type="spellStart"/>
      <w:r w:rsidRPr="0069201D">
        <w:rPr>
          <w:rFonts w:eastAsia="Times New Roman" w:cstheme="minorHAnsi"/>
          <w:i/>
          <w:sz w:val="20"/>
          <w:szCs w:val="20"/>
          <w:lang w:val="en-US" w:eastAsia="ja-JP"/>
        </w:rPr>
        <w:t>można</w:t>
      </w:r>
      <w:proofErr w:type="spellEnd"/>
      <w:r w:rsidRPr="0069201D">
        <w:rPr>
          <w:rFonts w:eastAsia="Times New Roman" w:cstheme="minorHAnsi"/>
          <w:i/>
          <w:sz w:val="20"/>
          <w:szCs w:val="20"/>
          <w:lang w:val="en-US" w:eastAsia="ja-JP"/>
        </w:rPr>
        <w:t xml:space="preserve"> </w:t>
      </w:r>
      <w:proofErr w:type="spellStart"/>
      <w:r w:rsidRPr="0069201D">
        <w:rPr>
          <w:rFonts w:eastAsia="Times New Roman" w:cstheme="minorHAnsi"/>
          <w:i/>
          <w:sz w:val="20"/>
          <w:szCs w:val="20"/>
          <w:lang w:val="en-US" w:eastAsia="ja-JP"/>
        </w:rPr>
        <w:t>dowolnie</w:t>
      </w:r>
      <w:proofErr w:type="spellEnd"/>
      <w:r w:rsidRPr="0069201D">
        <w:rPr>
          <w:rFonts w:eastAsia="Times New Roman" w:cstheme="minorHAnsi"/>
          <w:i/>
          <w:sz w:val="20"/>
          <w:szCs w:val="20"/>
          <w:lang w:val="en-US" w:eastAsia="ja-JP"/>
        </w:rPr>
        <w:t xml:space="preserve"> </w:t>
      </w:r>
      <w:proofErr w:type="spellStart"/>
      <w:r w:rsidRPr="0069201D">
        <w:rPr>
          <w:rFonts w:eastAsia="Times New Roman" w:cstheme="minorHAnsi"/>
          <w:i/>
          <w:sz w:val="20"/>
          <w:szCs w:val="20"/>
          <w:lang w:val="en-US" w:eastAsia="ja-JP"/>
        </w:rPr>
        <w:t>powielać</w:t>
      </w:r>
      <w:proofErr w:type="spellEnd"/>
    </w:p>
    <w:p w14:paraId="6792C6FF" w14:textId="13DC1847" w:rsidR="00A910AE" w:rsidRPr="00A910AE" w:rsidRDefault="00A910AE" w:rsidP="00A910AE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eastAsia="Times New Roman" w:cs="Times New Roman"/>
          <w:sz w:val="24"/>
          <w:szCs w:val="24"/>
          <w:lang w:eastAsia="fr-FR"/>
        </w:rPr>
      </w:pPr>
      <w:r w:rsidRPr="00A910AE">
        <w:rPr>
          <w:rFonts w:eastAsia="Times New Roman" w:cs="Times New Roman"/>
          <w:sz w:val="24"/>
          <w:szCs w:val="24"/>
          <w:lang w:eastAsia="fr-FR"/>
        </w:rPr>
        <w:t>Szkolenie planujemy zorganizować w  ……….…. (</w:t>
      </w:r>
      <w:r w:rsidRPr="00F22672">
        <w:rPr>
          <w:rFonts w:eastAsia="Times New Roman" w:cs="Times New Roman"/>
          <w:i/>
          <w:sz w:val="24"/>
          <w:szCs w:val="24"/>
          <w:lang w:eastAsia="fr-FR"/>
        </w:rPr>
        <w:t>lokalizacja</w:t>
      </w:r>
      <w:r w:rsidRPr="00A910AE">
        <w:rPr>
          <w:rFonts w:eastAsia="Times New Roman" w:cs="Times New Roman"/>
          <w:sz w:val="24"/>
          <w:szCs w:val="24"/>
          <w:lang w:eastAsia="fr-FR"/>
        </w:rPr>
        <w:t>)</w:t>
      </w:r>
      <w:r w:rsidR="00F22672">
        <w:rPr>
          <w:rFonts w:eastAsia="Times New Roman" w:cs="Times New Roman"/>
          <w:sz w:val="24"/>
          <w:szCs w:val="24"/>
          <w:lang w:eastAsia="fr-FR"/>
        </w:rPr>
        <w:t xml:space="preserve"> w dniach …………..października br. </w:t>
      </w:r>
    </w:p>
    <w:p w14:paraId="04E915B5" w14:textId="77777777" w:rsidR="00A910AE" w:rsidRPr="00A910AE" w:rsidRDefault="00A910AE" w:rsidP="00A910AE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eastAsia="Times New Roman" w:cs="Times New Roman"/>
          <w:sz w:val="24"/>
          <w:szCs w:val="24"/>
          <w:lang w:eastAsia="fr-FR"/>
        </w:rPr>
      </w:pPr>
      <w:r w:rsidRPr="00A910AE">
        <w:rPr>
          <w:sz w:val="24"/>
          <w:szCs w:val="24"/>
        </w:rPr>
        <w:t xml:space="preserve">Oświadczamy, że wyrażamy zgodę na przetwarzanie przez Zamawiającego informacji zawierających dane osobowe oraz, że poinformowaliśmy pisemnie i uzyskaliśmy zgodę każdej osoby, której dane osobowe są podane w ofercie oraz w dokumentach składanych wraz ofertą lub będą podane w oświadczeniach lub dokumentach złożonych przez nas </w:t>
      </w:r>
      <w:r w:rsidRPr="00A910AE">
        <w:rPr>
          <w:sz w:val="24"/>
          <w:szCs w:val="24"/>
        </w:rPr>
        <w:br/>
        <w:t>w postępowaniu.</w:t>
      </w:r>
    </w:p>
    <w:p w14:paraId="7CF277E6" w14:textId="77777777" w:rsidR="00A910AE" w:rsidRPr="00A910AE" w:rsidRDefault="00A910AE" w:rsidP="00A910AE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eastAsia="Times New Roman" w:cs="Times New Roman"/>
          <w:sz w:val="24"/>
          <w:szCs w:val="24"/>
          <w:lang w:eastAsia="fr-FR"/>
        </w:rPr>
      </w:pPr>
      <w:r w:rsidRPr="00A910AE">
        <w:rPr>
          <w:sz w:val="24"/>
          <w:szCs w:val="24"/>
        </w:rPr>
        <w:t>Do oferty zostały dołączone następujące załączniki (</w:t>
      </w:r>
      <w:r w:rsidRPr="00A910AE">
        <w:rPr>
          <w:i/>
          <w:sz w:val="24"/>
          <w:szCs w:val="24"/>
        </w:rPr>
        <w:t>należy wyliczyć wszystkie załączniki</w:t>
      </w:r>
      <w:r w:rsidRPr="00A910AE">
        <w:rPr>
          <w:sz w:val="24"/>
          <w:szCs w:val="24"/>
        </w:rPr>
        <w:t>)</w:t>
      </w:r>
    </w:p>
    <w:p w14:paraId="7CEEA6C4" w14:textId="77777777" w:rsidR="00A910AE" w:rsidRPr="00A910AE" w:rsidRDefault="00A910AE" w:rsidP="00A910AE">
      <w:pPr>
        <w:spacing w:after="0" w:line="276" w:lineRule="auto"/>
        <w:ind w:left="425"/>
        <w:rPr>
          <w:sz w:val="24"/>
          <w:szCs w:val="24"/>
        </w:rPr>
      </w:pPr>
      <w:r w:rsidRPr="00A910AE">
        <w:rPr>
          <w:sz w:val="24"/>
          <w:szCs w:val="24"/>
        </w:rPr>
        <w:t xml:space="preserve">Załącznik nr 1 - Program szkolenia </w:t>
      </w:r>
    </w:p>
    <w:p w14:paraId="6A80A2EA" w14:textId="77777777" w:rsidR="00A910AE" w:rsidRPr="00A910AE" w:rsidRDefault="00A910AE" w:rsidP="00A910AE">
      <w:pPr>
        <w:spacing w:after="0" w:line="276" w:lineRule="auto"/>
        <w:ind w:left="425"/>
        <w:rPr>
          <w:sz w:val="24"/>
          <w:szCs w:val="24"/>
        </w:rPr>
      </w:pPr>
      <w:r w:rsidRPr="00A910AE">
        <w:rPr>
          <w:sz w:val="24"/>
          <w:szCs w:val="24"/>
        </w:rPr>
        <w:t>Załącznik nr 2 - ….</w:t>
      </w:r>
    </w:p>
    <w:p w14:paraId="63F6D2A2" w14:textId="77777777" w:rsidR="00A910AE" w:rsidRPr="00A910AE" w:rsidRDefault="00A910AE" w:rsidP="00A910AE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F5DA4B0" w14:textId="77777777" w:rsidR="00A910AE" w:rsidRPr="00A910AE" w:rsidRDefault="00A910AE" w:rsidP="00A910AE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A910AE">
        <w:rPr>
          <w:rFonts w:eastAsia="Calibri" w:cs="Times New Roman"/>
          <w:sz w:val="24"/>
          <w:szCs w:val="24"/>
        </w:rPr>
        <w:t xml:space="preserve">    .......................................................................................</w:t>
      </w:r>
    </w:p>
    <w:p w14:paraId="1683ADDC" w14:textId="77777777" w:rsidR="00A910AE" w:rsidRPr="00A910AE" w:rsidRDefault="00A910AE" w:rsidP="00A910AE">
      <w:pPr>
        <w:tabs>
          <w:tab w:val="left" w:pos="284"/>
        </w:tabs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A910AE">
        <w:rPr>
          <w:rFonts w:eastAsia="Times New Roman" w:cs="Times New Roman"/>
          <w:i/>
          <w:sz w:val="24"/>
          <w:szCs w:val="24"/>
          <w:lang w:eastAsia="ja-JP"/>
        </w:rPr>
        <w:t xml:space="preserve"> (podpis osoby/osób uprawnionej</w:t>
      </w:r>
      <w:r w:rsidRPr="00A910AE">
        <w:rPr>
          <w:rFonts w:eastAsia="Times New Roman" w:cs="Times New Roman"/>
          <w:sz w:val="24"/>
          <w:szCs w:val="24"/>
          <w:lang w:eastAsia="ja-JP"/>
        </w:rPr>
        <w:t xml:space="preserve"> </w:t>
      </w:r>
      <w:r w:rsidRPr="00A910AE">
        <w:rPr>
          <w:rFonts w:eastAsia="Times New Roman" w:cs="Times New Roman"/>
          <w:i/>
          <w:sz w:val="24"/>
          <w:szCs w:val="24"/>
          <w:lang w:eastAsia="ja-JP"/>
        </w:rPr>
        <w:t>do reprezentowania</w:t>
      </w:r>
    </w:p>
    <w:p w14:paraId="42BB7D53" w14:textId="77777777" w:rsidR="007C5F6F" w:rsidRPr="007C5F6F" w:rsidRDefault="007C5F6F" w:rsidP="007C5F6F">
      <w:pPr>
        <w:spacing w:after="0" w:line="276" w:lineRule="auto"/>
        <w:rPr>
          <w:sz w:val="24"/>
          <w:szCs w:val="24"/>
        </w:rPr>
      </w:pPr>
    </w:p>
    <w:p w14:paraId="74DAD5FA" w14:textId="77777777" w:rsidR="00C036E5" w:rsidRDefault="00C036E5" w:rsidP="00C036E5">
      <w:pPr>
        <w:spacing w:after="0" w:line="240" w:lineRule="auto"/>
        <w:jc w:val="right"/>
        <w:rPr>
          <w:rFonts w:cs="Arial"/>
          <w:sz w:val="20"/>
          <w:szCs w:val="20"/>
          <w:lang w:eastAsia="pl-PL"/>
        </w:rPr>
      </w:pPr>
    </w:p>
    <w:sectPr w:rsidR="00C036E5" w:rsidSect="00FF3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B1C20" w14:textId="77777777" w:rsidR="00094EE4" w:rsidRDefault="00094EE4" w:rsidP="008A179B">
      <w:pPr>
        <w:spacing w:after="0" w:line="240" w:lineRule="auto"/>
      </w:pPr>
      <w:r>
        <w:separator/>
      </w:r>
    </w:p>
  </w:endnote>
  <w:endnote w:type="continuationSeparator" w:id="0">
    <w:p w14:paraId="56E5B1F6" w14:textId="77777777" w:rsidR="00094EE4" w:rsidRDefault="00094EE4" w:rsidP="008A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B1F0" w14:textId="77777777" w:rsidR="0069201D" w:rsidRDefault="006920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2B3D" w14:textId="02461058" w:rsidR="00DC4467" w:rsidRDefault="00DC4467">
    <w:pPr>
      <w:pStyle w:val="Stopka"/>
      <w:jc w:val="right"/>
    </w:pPr>
  </w:p>
  <w:p w14:paraId="26D5BC52" w14:textId="77777777" w:rsidR="00DC4467" w:rsidRDefault="00DC44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A46BE" w14:textId="77777777" w:rsidR="0069201D" w:rsidRDefault="00692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AF9B1" w14:textId="77777777" w:rsidR="00094EE4" w:rsidRDefault="00094EE4" w:rsidP="008A179B">
      <w:pPr>
        <w:spacing w:after="0" w:line="240" w:lineRule="auto"/>
      </w:pPr>
      <w:r>
        <w:separator/>
      </w:r>
    </w:p>
  </w:footnote>
  <w:footnote w:type="continuationSeparator" w:id="0">
    <w:p w14:paraId="719AB4D4" w14:textId="77777777" w:rsidR="00094EE4" w:rsidRDefault="00094EE4" w:rsidP="008A179B">
      <w:pPr>
        <w:spacing w:after="0" w:line="240" w:lineRule="auto"/>
      </w:pPr>
      <w:r>
        <w:continuationSeparator/>
      </w:r>
    </w:p>
  </w:footnote>
  <w:footnote w:id="1">
    <w:p w14:paraId="1F0F805B" w14:textId="26C2761C" w:rsidR="003267B7" w:rsidRPr="002552C5" w:rsidRDefault="003267B7" w:rsidP="003267B7">
      <w:pPr>
        <w:pStyle w:val="Tekstprzypisudolnego"/>
        <w:tabs>
          <w:tab w:val="left" w:pos="7513"/>
        </w:tabs>
      </w:pPr>
      <w:r>
        <w:rPr>
          <w:rStyle w:val="Odwoanieprzypisudolnego"/>
          <w:rFonts w:eastAsiaTheme="majorEastAsia"/>
        </w:rPr>
        <w:footnoteRef/>
      </w:r>
      <w:r w:rsidRPr="002552C5">
        <w:t xml:space="preserve"> </w:t>
      </w:r>
      <w:r w:rsidR="0069201D">
        <w:rPr>
          <w:rFonts w:ascii="Calibri" w:hAnsi="Calibri" w:cs="Calibri"/>
        </w:rPr>
        <w:t xml:space="preserve">Wykonawca </w:t>
      </w:r>
      <w:r w:rsidR="0069201D" w:rsidRPr="00522619">
        <w:rPr>
          <w:rFonts w:ascii="Calibri" w:hAnsi="Calibri" w:cs="Calibri"/>
        </w:rPr>
        <w:t xml:space="preserve">wypełnia tabelę, jeżeli chce uzyskać punkty w </w:t>
      </w:r>
      <w:r w:rsidR="00F22672">
        <w:rPr>
          <w:rFonts w:ascii="Calibri" w:hAnsi="Calibri" w:cs="Calibri"/>
        </w:rPr>
        <w:t>kryteri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60D6" w14:textId="77777777" w:rsidR="0069201D" w:rsidRDefault="006920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8956" w14:textId="65460590" w:rsidR="00B50C2A" w:rsidRDefault="00B50C2A" w:rsidP="00B50C2A">
    <w:pPr>
      <w:pStyle w:val="Nagwek"/>
      <w:ind w:hanging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4560" w14:textId="541E02FE" w:rsidR="00FF3332" w:rsidRDefault="00863492" w:rsidP="00863492">
    <w:pPr>
      <w:pStyle w:val="Nagwek"/>
      <w:ind w:hanging="851"/>
      <w:jc w:val="center"/>
    </w:pPr>
    <w:r>
      <w:rPr>
        <w:noProof/>
        <w:lang w:eastAsia="pl-PL"/>
      </w:rPr>
      <w:drawing>
        <wp:inline distT="0" distB="0" distL="0" distR="0" wp14:anchorId="1E65BF04" wp14:editId="6C04FAD7">
          <wp:extent cx="5760720" cy="53784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4B"/>
    <w:multiLevelType w:val="hybridMultilevel"/>
    <w:tmpl w:val="8E7244F2"/>
    <w:lvl w:ilvl="0" w:tplc="80E40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FB66DB"/>
    <w:multiLevelType w:val="hybridMultilevel"/>
    <w:tmpl w:val="3090526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075475"/>
    <w:multiLevelType w:val="hybridMultilevel"/>
    <w:tmpl w:val="6CF6A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6ACE"/>
    <w:multiLevelType w:val="hybridMultilevel"/>
    <w:tmpl w:val="7B5AB292"/>
    <w:lvl w:ilvl="0" w:tplc="115EA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1322"/>
    <w:multiLevelType w:val="hybridMultilevel"/>
    <w:tmpl w:val="89F6098A"/>
    <w:lvl w:ilvl="0" w:tplc="90A44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17C94"/>
    <w:multiLevelType w:val="hybridMultilevel"/>
    <w:tmpl w:val="C86C519A"/>
    <w:lvl w:ilvl="0" w:tplc="B2A4AD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2D5096B"/>
    <w:multiLevelType w:val="hybridMultilevel"/>
    <w:tmpl w:val="2EF49516"/>
    <w:lvl w:ilvl="0" w:tplc="6DB66D5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692835"/>
    <w:multiLevelType w:val="hybridMultilevel"/>
    <w:tmpl w:val="61BC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25BCB"/>
    <w:multiLevelType w:val="hybridMultilevel"/>
    <w:tmpl w:val="8E7244F2"/>
    <w:lvl w:ilvl="0" w:tplc="80E40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ED52B1"/>
    <w:multiLevelType w:val="hybridMultilevel"/>
    <w:tmpl w:val="2FD4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9B"/>
    <w:rsid w:val="00014029"/>
    <w:rsid w:val="00094EE4"/>
    <w:rsid w:val="000A7B48"/>
    <w:rsid w:val="000B2C3E"/>
    <w:rsid w:val="000F281E"/>
    <w:rsid w:val="00104D2E"/>
    <w:rsid w:val="001221C0"/>
    <w:rsid w:val="00133B55"/>
    <w:rsid w:val="00137B2B"/>
    <w:rsid w:val="00142210"/>
    <w:rsid w:val="00150B72"/>
    <w:rsid w:val="001A04A7"/>
    <w:rsid w:val="001A6F2E"/>
    <w:rsid w:val="001A73AE"/>
    <w:rsid w:val="001A7F58"/>
    <w:rsid w:val="001B34A0"/>
    <w:rsid w:val="001D1A34"/>
    <w:rsid w:val="001D3026"/>
    <w:rsid w:val="001E7822"/>
    <w:rsid w:val="001F2BE1"/>
    <w:rsid w:val="00221E7D"/>
    <w:rsid w:val="00223830"/>
    <w:rsid w:val="00225FF1"/>
    <w:rsid w:val="002530F2"/>
    <w:rsid w:val="0026104A"/>
    <w:rsid w:val="00267E08"/>
    <w:rsid w:val="00290E0A"/>
    <w:rsid w:val="002A5DB3"/>
    <w:rsid w:val="002B1433"/>
    <w:rsid w:val="002C51F1"/>
    <w:rsid w:val="002C6A51"/>
    <w:rsid w:val="002D4B85"/>
    <w:rsid w:val="002E0713"/>
    <w:rsid w:val="002E1209"/>
    <w:rsid w:val="002E524F"/>
    <w:rsid w:val="002E5852"/>
    <w:rsid w:val="00316A6B"/>
    <w:rsid w:val="003267B7"/>
    <w:rsid w:val="003567DD"/>
    <w:rsid w:val="003622CF"/>
    <w:rsid w:val="003834E5"/>
    <w:rsid w:val="003845ED"/>
    <w:rsid w:val="003B0CEF"/>
    <w:rsid w:val="003C36BF"/>
    <w:rsid w:val="003D3D0F"/>
    <w:rsid w:val="003F1794"/>
    <w:rsid w:val="003F7288"/>
    <w:rsid w:val="004003C6"/>
    <w:rsid w:val="0040744C"/>
    <w:rsid w:val="004268D1"/>
    <w:rsid w:val="004333DB"/>
    <w:rsid w:val="00434830"/>
    <w:rsid w:val="00436043"/>
    <w:rsid w:val="00436C68"/>
    <w:rsid w:val="00440FEE"/>
    <w:rsid w:val="00456479"/>
    <w:rsid w:val="00463201"/>
    <w:rsid w:val="00463C2E"/>
    <w:rsid w:val="00480612"/>
    <w:rsid w:val="00495E1F"/>
    <w:rsid w:val="004A1E6C"/>
    <w:rsid w:val="004A39AE"/>
    <w:rsid w:val="004B0BE7"/>
    <w:rsid w:val="004B144A"/>
    <w:rsid w:val="004B4A21"/>
    <w:rsid w:val="004B78A3"/>
    <w:rsid w:val="004C27C7"/>
    <w:rsid w:val="004C382E"/>
    <w:rsid w:val="004C5968"/>
    <w:rsid w:val="004E373F"/>
    <w:rsid w:val="004E473D"/>
    <w:rsid w:val="004E63DC"/>
    <w:rsid w:val="004E7975"/>
    <w:rsid w:val="004F092D"/>
    <w:rsid w:val="00504AFC"/>
    <w:rsid w:val="00522619"/>
    <w:rsid w:val="005254D6"/>
    <w:rsid w:val="00556688"/>
    <w:rsid w:val="00567126"/>
    <w:rsid w:val="00596DDF"/>
    <w:rsid w:val="005A12CF"/>
    <w:rsid w:val="005C5951"/>
    <w:rsid w:val="00601610"/>
    <w:rsid w:val="00613784"/>
    <w:rsid w:val="00624C0E"/>
    <w:rsid w:val="00655372"/>
    <w:rsid w:val="00670B56"/>
    <w:rsid w:val="00684032"/>
    <w:rsid w:val="006919F2"/>
    <w:rsid w:val="00691EF2"/>
    <w:rsid w:val="0069201D"/>
    <w:rsid w:val="006947EB"/>
    <w:rsid w:val="006C2377"/>
    <w:rsid w:val="006E038F"/>
    <w:rsid w:val="00701EBC"/>
    <w:rsid w:val="007067A3"/>
    <w:rsid w:val="00713EA5"/>
    <w:rsid w:val="007222F2"/>
    <w:rsid w:val="00724AA0"/>
    <w:rsid w:val="0073291E"/>
    <w:rsid w:val="00776EE6"/>
    <w:rsid w:val="0078751B"/>
    <w:rsid w:val="007A0730"/>
    <w:rsid w:val="007A61A9"/>
    <w:rsid w:val="007C110A"/>
    <w:rsid w:val="007C5F6F"/>
    <w:rsid w:val="007E7F16"/>
    <w:rsid w:val="00810D43"/>
    <w:rsid w:val="00811CE9"/>
    <w:rsid w:val="0081377D"/>
    <w:rsid w:val="0082487A"/>
    <w:rsid w:val="00847913"/>
    <w:rsid w:val="00863492"/>
    <w:rsid w:val="00872D18"/>
    <w:rsid w:val="0087397A"/>
    <w:rsid w:val="00877ADE"/>
    <w:rsid w:val="00877B08"/>
    <w:rsid w:val="0089037C"/>
    <w:rsid w:val="00896669"/>
    <w:rsid w:val="008A179B"/>
    <w:rsid w:val="008A4673"/>
    <w:rsid w:val="008B74A3"/>
    <w:rsid w:val="008D311D"/>
    <w:rsid w:val="008D487E"/>
    <w:rsid w:val="008F1AAF"/>
    <w:rsid w:val="009032D7"/>
    <w:rsid w:val="0090594E"/>
    <w:rsid w:val="0090738B"/>
    <w:rsid w:val="009233B4"/>
    <w:rsid w:val="00932A02"/>
    <w:rsid w:val="00935609"/>
    <w:rsid w:val="00941019"/>
    <w:rsid w:val="00950A52"/>
    <w:rsid w:val="00952B47"/>
    <w:rsid w:val="009727BF"/>
    <w:rsid w:val="009A1A2D"/>
    <w:rsid w:val="009D5CA8"/>
    <w:rsid w:val="009E1CF6"/>
    <w:rsid w:val="009E7532"/>
    <w:rsid w:val="00A02277"/>
    <w:rsid w:val="00A06AB2"/>
    <w:rsid w:val="00A10BD4"/>
    <w:rsid w:val="00A12DF2"/>
    <w:rsid w:val="00A419ED"/>
    <w:rsid w:val="00A60234"/>
    <w:rsid w:val="00A720D2"/>
    <w:rsid w:val="00A72A79"/>
    <w:rsid w:val="00A910AE"/>
    <w:rsid w:val="00AB141A"/>
    <w:rsid w:val="00AE7006"/>
    <w:rsid w:val="00B00737"/>
    <w:rsid w:val="00B026D2"/>
    <w:rsid w:val="00B441F7"/>
    <w:rsid w:val="00B46993"/>
    <w:rsid w:val="00B50072"/>
    <w:rsid w:val="00B50C2A"/>
    <w:rsid w:val="00B51A87"/>
    <w:rsid w:val="00B6455B"/>
    <w:rsid w:val="00B75010"/>
    <w:rsid w:val="00B90C9D"/>
    <w:rsid w:val="00B91228"/>
    <w:rsid w:val="00BB6801"/>
    <w:rsid w:val="00BE5BF8"/>
    <w:rsid w:val="00BF6CC0"/>
    <w:rsid w:val="00C036E5"/>
    <w:rsid w:val="00C2600F"/>
    <w:rsid w:val="00C85DEC"/>
    <w:rsid w:val="00C918C6"/>
    <w:rsid w:val="00C96A44"/>
    <w:rsid w:val="00CB1C42"/>
    <w:rsid w:val="00CE14BC"/>
    <w:rsid w:val="00CE44E5"/>
    <w:rsid w:val="00D307F7"/>
    <w:rsid w:val="00D30C38"/>
    <w:rsid w:val="00D30CD8"/>
    <w:rsid w:val="00D45A7C"/>
    <w:rsid w:val="00D828FA"/>
    <w:rsid w:val="00DA6A42"/>
    <w:rsid w:val="00DB4F7B"/>
    <w:rsid w:val="00DC4467"/>
    <w:rsid w:val="00DC599A"/>
    <w:rsid w:val="00DD1543"/>
    <w:rsid w:val="00DE62DD"/>
    <w:rsid w:val="00DF356E"/>
    <w:rsid w:val="00E00675"/>
    <w:rsid w:val="00E20D94"/>
    <w:rsid w:val="00E21391"/>
    <w:rsid w:val="00E24716"/>
    <w:rsid w:val="00E3646F"/>
    <w:rsid w:val="00E44DBF"/>
    <w:rsid w:val="00E8798B"/>
    <w:rsid w:val="00E97F2A"/>
    <w:rsid w:val="00EB64F8"/>
    <w:rsid w:val="00EC205A"/>
    <w:rsid w:val="00EC26D0"/>
    <w:rsid w:val="00ED2AB3"/>
    <w:rsid w:val="00F22672"/>
    <w:rsid w:val="00F41F53"/>
    <w:rsid w:val="00F562D9"/>
    <w:rsid w:val="00F619A9"/>
    <w:rsid w:val="00F6356E"/>
    <w:rsid w:val="00F6709C"/>
    <w:rsid w:val="00F75825"/>
    <w:rsid w:val="00FA25EA"/>
    <w:rsid w:val="00FA5921"/>
    <w:rsid w:val="00FB2E19"/>
    <w:rsid w:val="00FB5EAF"/>
    <w:rsid w:val="00FC537D"/>
    <w:rsid w:val="00FE3A71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8703CF"/>
  <w15:chartTrackingRefBased/>
  <w15:docId w15:val="{DFC8AE12-807B-471F-9E3B-E5E345E4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79B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,Ref,de nota al pie,Odwo3anie przypisu,Times 10 Point,Exposant 3 Point,number,16 Poi"/>
    <w:uiPriority w:val="99"/>
    <w:rsid w:val="008A17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7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7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79B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E44D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227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467"/>
  </w:style>
  <w:style w:type="paragraph" w:styleId="Stopka">
    <w:name w:val="footer"/>
    <w:basedOn w:val="Normalny"/>
    <w:link w:val="StopkaZnak"/>
    <w:uiPriority w:val="99"/>
    <w:unhideWhenUsed/>
    <w:rsid w:val="00DC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467"/>
  </w:style>
  <w:style w:type="character" w:styleId="Odwoaniedokomentarza">
    <w:name w:val="annotation reference"/>
    <w:basedOn w:val="Domylnaczcionkaakapitu"/>
    <w:uiPriority w:val="99"/>
    <w:semiHidden/>
    <w:unhideWhenUsed/>
    <w:rsid w:val="00DC4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4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4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7822"/>
    <w:pPr>
      <w:spacing w:after="0" w:line="240" w:lineRule="auto"/>
    </w:pPr>
  </w:style>
  <w:style w:type="paragraph" w:customStyle="1" w:styleId="Default">
    <w:name w:val="Default"/>
    <w:rsid w:val="00C03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locked/>
    <w:rsid w:val="00C036E5"/>
  </w:style>
  <w:style w:type="paragraph" w:styleId="Zwykytekst">
    <w:name w:val="Plain Text"/>
    <w:basedOn w:val="Normalny"/>
    <w:link w:val="ZwykytekstZnak"/>
    <w:uiPriority w:val="99"/>
    <w:unhideWhenUsed/>
    <w:rsid w:val="00FA592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5921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">
    <w:name w:val="Body Text"/>
    <w:basedOn w:val="Normalny"/>
    <w:link w:val="TekstpodstawowyZnak"/>
    <w:rsid w:val="00504A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4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2535-8842-4061-A776-6A607B7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akowska Jadwiga</dc:creator>
  <cp:keywords/>
  <dc:description/>
  <cp:lastModifiedBy>Próchniak Beata</cp:lastModifiedBy>
  <cp:revision>13</cp:revision>
  <cp:lastPrinted>2019-02-11T08:28:00Z</cp:lastPrinted>
  <dcterms:created xsi:type="dcterms:W3CDTF">2022-09-13T12:41:00Z</dcterms:created>
  <dcterms:modified xsi:type="dcterms:W3CDTF">2022-10-05T23:07:00Z</dcterms:modified>
</cp:coreProperties>
</file>